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多模态课堂教学研究</w:t>
      </w:r>
    </w:p>
    <w:p>
      <w:r>
        <w:t>作者：郑小媚著</w:t>
      </w:r>
    </w:p>
    <w:p>
      <w:r>
        <w:t>出版社：北京:国家行政学院出版社,2018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高校英语多模态课堂教学研究 评论地址：https://www.jiaokey.com/book/detail/1460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